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2D751B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2D751B" w:rsidRDefault="00F02E5D" w:rsidP="004C0125">
            <w:r w:rsidRPr="002D751B">
              <w:t>Nazwa kierunku</w:t>
            </w:r>
            <w:r w:rsidR="00EC3848" w:rsidRPr="002D751B">
              <w:t xml:space="preserve"> </w:t>
            </w:r>
            <w:r w:rsidR="00023A99" w:rsidRPr="002D751B">
              <w:t>studiów</w:t>
            </w:r>
            <w:r w:rsidR="00B400C0" w:rsidRPr="002D751B">
              <w:t xml:space="preserve"> </w:t>
            </w:r>
          </w:p>
          <w:p w14:paraId="1587F4B2" w14:textId="77777777" w:rsidR="00B400C0" w:rsidRPr="002D751B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2D751B" w:rsidRDefault="00BF1306" w:rsidP="004C0125">
            <w:r w:rsidRPr="002D751B">
              <w:t>Bezpieczeństwo i Higiena Pracy</w:t>
            </w:r>
          </w:p>
        </w:tc>
      </w:tr>
      <w:tr w:rsidR="00023A99" w:rsidRPr="002D751B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2D751B" w:rsidRDefault="0092197E" w:rsidP="004C0125">
            <w:r w:rsidRPr="002D751B">
              <w:t>Nazwa modułu</w:t>
            </w:r>
            <w:r w:rsidR="00023A99" w:rsidRPr="002D751B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ED9A333" w14:textId="77777777" w:rsidR="004B20BB" w:rsidRPr="002D751B" w:rsidRDefault="004B20BB" w:rsidP="00051504">
            <w:pPr>
              <w:jc w:val="both"/>
              <w:rPr>
                <w:lang w:val="en-US"/>
              </w:rPr>
            </w:pPr>
            <w:r w:rsidRPr="002D751B">
              <w:rPr>
                <w:lang w:val="en-US"/>
              </w:rPr>
              <w:t xml:space="preserve">Prevention and periodic examinations of employees in context of laboratory diagnostics </w:t>
            </w:r>
          </w:p>
          <w:p w14:paraId="60F4E92C" w14:textId="4DEE0243" w:rsidR="00051504" w:rsidRPr="002D751B" w:rsidRDefault="00051504" w:rsidP="00051504">
            <w:pPr>
              <w:jc w:val="both"/>
            </w:pPr>
            <w:r w:rsidRPr="002D751B">
              <w:t>Profilaktyka i diagnostyka laboratoryjna okresowych badań pracowników</w:t>
            </w:r>
          </w:p>
          <w:p w14:paraId="3AE1B6C6" w14:textId="1A943ADA" w:rsidR="00023A99" w:rsidRPr="002D751B" w:rsidRDefault="00023A99" w:rsidP="00051504"/>
        </w:tc>
      </w:tr>
      <w:tr w:rsidR="00023A99" w:rsidRPr="002D751B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2D751B" w:rsidRDefault="00023A99" w:rsidP="004C0125">
            <w:r w:rsidRPr="002D751B">
              <w:t>Język wykładowy</w:t>
            </w:r>
            <w:r w:rsidR="00B400C0" w:rsidRPr="002D751B">
              <w:t xml:space="preserve"> </w:t>
            </w:r>
          </w:p>
          <w:p w14:paraId="13206882" w14:textId="77777777" w:rsidR="00B400C0" w:rsidRPr="002D751B" w:rsidRDefault="00B400C0" w:rsidP="004C0125"/>
        </w:tc>
        <w:tc>
          <w:tcPr>
            <w:tcW w:w="5344" w:type="dxa"/>
            <w:shd w:val="clear" w:color="auto" w:fill="auto"/>
          </w:tcPr>
          <w:p w14:paraId="5D55EF5C" w14:textId="34C660F7" w:rsidR="00023A99" w:rsidRPr="002D751B" w:rsidRDefault="00BF1306" w:rsidP="004C0125">
            <w:r w:rsidRPr="002D751B">
              <w:t xml:space="preserve">j. </w:t>
            </w:r>
            <w:r w:rsidR="004B20BB" w:rsidRPr="002D751B">
              <w:t>angielski</w:t>
            </w:r>
          </w:p>
        </w:tc>
      </w:tr>
      <w:tr w:rsidR="00023A99" w:rsidRPr="002D751B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2D751B" w:rsidRDefault="00023A99" w:rsidP="004C0125">
            <w:pPr>
              <w:autoSpaceDE w:val="0"/>
              <w:autoSpaceDN w:val="0"/>
              <w:adjustRightInd w:val="0"/>
            </w:pPr>
            <w:r w:rsidRPr="002D751B">
              <w:t>Rodzaj modułu</w:t>
            </w:r>
            <w:r w:rsidR="00206860" w:rsidRPr="002D751B">
              <w:t xml:space="preserve"> </w:t>
            </w:r>
          </w:p>
          <w:p w14:paraId="54BCF93E" w14:textId="77777777" w:rsidR="00023A99" w:rsidRPr="002D751B" w:rsidRDefault="00023A99" w:rsidP="004C0125"/>
        </w:tc>
        <w:tc>
          <w:tcPr>
            <w:tcW w:w="5344" w:type="dxa"/>
            <w:shd w:val="clear" w:color="auto" w:fill="auto"/>
          </w:tcPr>
          <w:p w14:paraId="70B2B1A3" w14:textId="384AB7A6" w:rsidR="00023A99" w:rsidRPr="002D751B" w:rsidRDefault="00023A99" w:rsidP="004C0125">
            <w:r w:rsidRPr="002D751B">
              <w:t>fakultatywny</w:t>
            </w:r>
          </w:p>
        </w:tc>
      </w:tr>
      <w:tr w:rsidR="00023A99" w:rsidRPr="002D751B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2D751B" w:rsidRDefault="00023A99" w:rsidP="004C0125">
            <w:r w:rsidRPr="002D751B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62ABFEC4" w:rsidR="00023A99" w:rsidRPr="002D751B" w:rsidRDefault="00023A99" w:rsidP="004C0125">
            <w:r w:rsidRPr="002D751B">
              <w:t>pierwszego stopnia</w:t>
            </w:r>
          </w:p>
        </w:tc>
      </w:tr>
      <w:tr w:rsidR="00023A99" w:rsidRPr="002D751B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2D751B" w:rsidRDefault="00023A99" w:rsidP="004C0125">
            <w:r w:rsidRPr="002D751B">
              <w:t>Forma studiów</w:t>
            </w:r>
          </w:p>
          <w:p w14:paraId="43425DE5" w14:textId="77777777" w:rsidR="00F02E5D" w:rsidRPr="002D751B" w:rsidRDefault="00F02E5D" w:rsidP="004C0125"/>
        </w:tc>
        <w:tc>
          <w:tcPr>
            <w:tcW w:w="5344" w:type="dxa"/>
            <w:shd w:val="clear" w:color="auto" w:fill="auto"/>
          </w:tcPr>
          <w:p w14:paraId="6418EEA2" w14:textId="4F0FB49C" w:rsidR="00023A99" w:rsidRPr="002D751B" w:rsidRDefault="00051504" w:rsidP="004C0125">
            <w:r w:rsidRPr="002D751B">
              <w:t>S</w:t>
            </w:r>
            <w:r w:rsidR="00023A99" w:rsidRPr="002D751B">
              <w:t>tacjonarne</w:t>
            </w:r>
          </w:p>
        </w:tc>
      </w:tr>
      <w:tr w:rsidR="00023A99" w:rsidRPr="002D751B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2D751B" w:rsidRDefault="00023A99" w:rsidP="004C0125">
            <w:r w:rsidRPr="002D751B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28979C47" w:rsidR="00023A99" w:rsidRPr="002D751B" w:rsidRDefault="00051504" w:rsidP="004C0125">
            <w:r w:rsidRPr="002D751B">
              <w:t>II</w:t>
            </w:r>
            <w:r w:rsidR="00023A99" w:rsidRPr="002D751B">
              <w:t>I</w:t>
            </w:r>
          </w:p>
        </w:tc>
      </w:tr>
      <w:tr w:rsidR="00023A99" w:rsidRPr="002D751B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2D751B" w:rsidRDefault="00023A99" w:rsidP="004C0125">
            <w:r w:rsidRPr="002D751B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7C32845" w:rsidR="00023A99" w:rsidRPr="002D751B" w:rsidRDefault="00051504" w:rsidP="004C0125">
            <w:r w:rsidRPr="002D751B">
              <w:t>6</w:t>
            </w:r>
          </w:p>
        </w:tc>
      </w:tr>
      <w:tr w:rsidR="00023A99" w:rsidRPr="002D751B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2D751B" w:rsidRDefault="00023A99" w:rsidP="004C0125">
            <w:pPr>
              <w:autoSpaceDE w:val="0"/>
              <w:autoSpaceDN w:val="0"/>
              <w:adjustRightInd w:val="0"/>
            </w:pPr>
            <w:r w:rsidRPr="002D751B">
              <w:t>Liczba punktów ECTS z podziałem na kontaktowe/</w:t>
            </w:r>
            <w:proofErr w:type="spellStart"/>
            <w:r w:rsidRPr="002D751B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4226956A" w:rsidR="00023A99" w:rsidRPr="002D751B" w:rsidRDefault="00023A99" w:rsidP="004C0125">
            <w:r w:rsidRPr="002D751B">
              <w:t>np. 4 (</w:t>
            </w:r>
            <w:r w:rsidR="00051504" w:rsidRPr="002D751B">
              <w:t>1,92</w:t>
            </w:r>
            <w:r w:rsidRPr="002D751B">
              <w:t>/2</w:t>
            </w:r>
            <w:r w:rsidR="00FC2490" w:rsidRPr="002D751B">
              <w:t>,0</w:t>
            </w:r>
            <w:r w:rsidR="00051504" w:rsidRPr="002D751B">
              <w:t>8</w:t>
            </w:r>
            <w:r w:rsidRPr="002D751B">
              <w:t>)</w:t>
            </w:r>
          </w:p>
        </w:tc>
      </w:tr>
      <w:tr w:rsidR="00023A99" w:rsidRPr="002D751B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2D751B" w:rsidRDefault="00023A99" w:rsidP="00F02E5D">
            <w:pPr>
              <w:autoSpaceDE w:val="0"/>
              <w:autoSpaceDN w:val="0"/>
              <w:adjustRightInd w:val="0"/>
            </w:pPr>
            <w:r w:rsidRPr="002D751B">
              <w:t>Tytuł</w:t>
            </w:r>
            <w:r w:rsidR="00F02E5D" w:rsidRPr="002D751B">
              <w:t xml:space="preserve"> naukowy</w:t>
            </w:r>
            <w:r w:rsidRPr="002D751B">
              <w:t>/stopień</w:t>
            </w:r>
            <w:r w:rsidR="00F02E5D" w:rsidRPr="002D751B">
              <w:t xml:space="preserve"> naukowy</w:t>
            </w:r>
            <w:r w:rsidRPr="002D751B">
              <w:t>, imię i nazwisko osoby</w:t>
            </w:r>
            <w:r w:rsidR="00F02E5D" w:rsidRPr="002D751B">
              <w:t xml:space="preserve"> </w:t>
            </w:r>
            <w:r w:rsidRPr="002D751B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4FA68B4" w:rsidR="00023A99" w:rsidRPr="002D751B" w:rsidRDefault="00051504" w:rsidP="004C0125">
            <w:r w:rsidRPr="002D751B">
              <w:t xml:space="preserve">Prof. dr hab. lek. wet. </w:t>
            </w:r>
            <w:r w:rsidRPr="002D751B">
              <w:rPr>
                <w:lang w:val="en-US"/>
              </w:rPr>
              <w:t>Hanna Bis-</w:t>
            </w:r>
            <w:proofErr w:type="spellStart"/>
            <w:r w:rsidRPr="002D751B">
              <w:rPr>
                <w:lang w:val="en-US"/>
              </w:rPr>
              <w:t>Wencel</w:t>
            </w:r>
            <w:proofErr w:type="spellEnd"/>
          </w:p>
        </w:tc>
      </w:tr>
      <w:tr w:rsidR="00023A99" w:rsidRPr="002D751B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2D751B" w:rsidRDefault="00023A99" w:rsidP="004C0125">
            <w:r w:rsidRPr="002D751B">
              <w:t>Jednostka oferująca moduł</w:t>
            </w:r>
          </w:p>
          <w:p w14:paraId="08637ABB" w14:textId="77777777" w:rsidR="00023A99" w:rsidRPr="002D751B" w:rsidRDefault="00023A99" w:rsidP="004C0125"/>
        </w:tc>
        <w:tc>
          <w:tcPr>
            <w:tcW w:w="5344" w:type="dxa"/>
            <w:shd w:val="clear" w:color="auto" w:fill="auto"/>
          </w:tcPr>
          <w:p w14:paraId="6B680D21" w14:textId="7767D859" w:rsidR="00023A99" w:rsidRPr="002D751B" w:rsidRDefault="00051504" w:rsidP="004C0125">
            <w:r w:rsidRPr="002D751B">
              <w:t>Katedra Higieny Zwierząt i Zagrożeń Środowiska</w:t>
            </w:r>
          </w:p>
        </w:tc>
      </w:tr>
      <w:tr w:rsidR="00023A99" w:rsidRPr="002D751B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2D751B" w:rsidRDefault="00023A99" w:rsidP="004C0125">
            <w:r w:rsidRPr="002D751B">
              <w:t>Cel modułu</w:t>
            </w:r>
          </w:p>
          <w:p w14:paraId="5788912F" w14:textId="77777777" w:rsidR="00023A99" w:rsidRPr="002D751B" w:rsidRDefault="00023A99" w:rsidP="004C0125"/>
        </w:tc>
        <w:tc>
          <w:tcPr>
            <w:tcW w:w="5344" w:type="dxa"/>
            <w:shd w:val="clear" w:color="auto" w:fill="auto"/>
          </w:tcPr>
          <w:p w14:paraId="2D36A1CD" w14:textId="7B86CEC2" w:rsidR="00023A99" w:rsidRPr="002D751B" w:rsidRDefault="00051504" w:rsidP="004C0125">
            <w:pPr>
              <w:autoSpaceDE w:val="0"/>
              <w:autoSpaceDN w:val="0"/>
              <w:adjustRightInd w:val="0"/>
            </w:pPr>
            <w:r w:rsidRPr="002D751B">
              <w:t>Celem kształcenia studentów w dziedzinie analityki i diagnostyki laboratoryjnej jest wykształcenie specjalisty o ugruntowanej wiedzy na temat funkcji i zaburzeń organizmu w zdrowiu i chorobie i świadomości konieczności wykonywania profilaktycznych badań laboratoryjnych pracowników. Uczy  interpretacji wyników podstawowych badań laboratoryjnych, procedur obowiązujących w laboratorium, niezbędnych do uzyskania  najlepszej dokładności i precyzji wykonywanych analiz.</w:t>
            </w:r>
          </w:p>
        </w:tc>
      </w:tr>
      <w:tr w:rsidR="00023A99" w:rsidRPr="002D751B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2D751B" w:rsidRDefault="00023A99" w:rsidP="00206860">
            <w:pPr>
              <w:jc w:val="both"/>
            </w:pPr>
            <w:r w:rsidRPr="002D751B">
              <w:t xml:space="preserve">Efekty </w:t>
            </w:r>
            <w:r w:rsidR="00D2747A" w:rsidRPr="002D751B">
              <w:t>uczenia się</w:t>
            </w:r>
            <w:r w:rsidR="00206860" w:rsidRPr="002D751B">
              <w:t xml:space="preserve"> dla modułu </w:t>
            </w:r>
            <w:r w:rsidRPr="002D751B">
              <w:t>to opis zasobu wiedzy, umiejętności i kompetencji społecznych, które student osi</w:t>
            </w:r>
            <w:r w:rsidR="000F587A" w:rsidRPr="002D751B">
              <w:t>ągnie</w:t>
            </w:r>
            <w:r w:rsidR="00206860" w:rsidRPr="002D751B">
              <w:t xml:space="preserve"> po zrealizowaniu zajęć</w:t>
            </w:r>
            <w:r w:rsidR="000F587A" w:rsidRPr="002D751B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113C7318" w:rsidR="00023A99" w:rsidRPr="002D751B" w:rsidRDefault="00023A99" w:rsidP="004C0125">
            <w:r w:rsidRPr="002D751B">
              <w:t xml:space="preserve">Wiedza: </w:t>
            </w:r>
            <w:r w:rsidR="00051504" w:rsidRPr="002D751B">
              <w:t>absolwent zna i rozumie</w:t>
            </w:r>
          </w:p>
        </w:tc>
      </w:tr>
      <w:tr w:rsidR="00023A99" w:rsidRPr="002D751B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2D751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C92FB39" w:rsidR="00023A99" w:rsidRPr="002D751B" w:rsidRDefault="00023A99" w:rsidP="004C0125">
            <w:r w:rsidRPr="002D751B">
              <w:t>1.</w:t>
            </w:r>
            <w:r w:rsidR="00051504" w:rsidRPr="002D751B">
              <w:t>mechanizmy funkcjonowania organizmów żywych, na tle równowagi warunków środowiska ożywionego i nieożywionego z konsekwencjami zaburzeń tej równowagi</w:t>
            </w:r>
          </w:p>
        </w:tc>
      </w:tr>
      <w:tr w:rsidR="00023A99" w:rsidRPr="002D751B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2D751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6AB90C44" w:rsidR="00023A99" w:rsidRPr="002D751B" w:rsidRDefault="00023A99" w:rsidP="004C0125">
            <w:r w:rsidRPr="002D751B">
              <w:t>2.</w:t>
            </w:r>
            <w:r w:rsidR="00051504" w:rsidRPr="002D751B">
              <w:t>techniki i technologie służące ocenie zagrożeń w środowisku pracy zawodowej i ograniczaniu potencjalnych zagrożeń</w:t>
            </w:r>
          </w:p>
        </w:tc>
      </w:tr>
      <w:tr w:rsidR="00023A99" w:rsidRPr="002D751B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2D751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674E634" w:rsidR="00023A99" w:rsidRPr="002D751B" w:rsidRDefault="00051504" w:rsidP="004C0125">
            <w:r w:rsidRPr="002D751B">
              <w:t>Umiejętności: absolwent potrafi</w:t>
            </w:r>
          </w:p>
        </w:tc>
      </w:tr>
      <w:tr w:rsidR="00023A99" w:rsidRPr="002D751B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2D751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33E61FE3" w:rsidR="00023A99" w:rsidRPr="002D751B" w:rsidRDefault="0011266D" w:rsidP="0011266D">
            <w:r w:rsidRPr="002D751B">
              <w:t xml:space="preserve">1 . </w:t>
            </w:r>
            <w:r w:rsidR="00051504" w:rsidRPr="002D751B">
              <w:t>analizować procesy produkcyjne i oceniać na ich tle bezpieczeństwo</w:t>
            </w:r>
            <w:r w:rsidRPr="002D751B">
              <w:t xml:space="preserve"> ludzi i je korygować</w:t>
            </w:r>
          </w:p>
        </w:tc>
      </w:tr>
      <w:tr w:rsidR="00023A99" w:rsidRPr="002D751B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2D751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F1C136" w14:textId="77777777" w:rsidR="0011266D" w:rsidRPr="002D751B" w:rsidRDefault="0011266D" w:rsidP="0011266D">
            <w:r w:rsidRPr="002D751B">
              <w:t xml:space="preserve">  </w:t>
            </w:r>
          </w:p>
          <w:p w14:paraId="3BE50B79" w14:textId="48AE47D7" w:rsidR="00023A99" w:rsidRPr="002D751B" w:rsidRDefault="0011266D" w:rsidP="0011266D">
            <w:r w:rsidRPr="002D751B">
              <w:lastRenderedPageBreak/>
              <w:t>2. działać prawno-organizacyjnie w celu ochrony zdrowia pracownika i środowiska pracy</w:t>
            </w:r>
          </w:p>
        </w:tc>
      </w:tr>
      <w:tr w:rsidR="00023A99" w:rsidRPr="002D751B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2D751B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31AA329A" w:rsidR="00023A99" w:rsidRPr="002D751B" w:rsidRDefault="0011266D" w:rsidP="004C0125">
            <w:r w:rsidRPr="002D751B">
              <w:t>3</w:t>
            </w:r>
            <w:r w:rsidR="00023A99" w:rsidRPr="002D751B">
              <w:t>.</w:t>
            </w:r>
            <w:r w:rsidRPr="002D751B">
              <w:t xml:space="preserve"> rozwiązywać zaistniałe problemy i wyciągać konsekwencje</w:t>
            </w:r>
          </w:p>
        </w:tc>
      </w:tr>
      <w:tr w:rsidR="0011266D" w:rsidRPr="002D751B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11266D" w:rsidRPr="002D751B" w:rsidRDefault="0011266D" w:rsidP="0011266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017C93D4" w:rsidR="0011266D" w:rsidRPr="002D751B" w:rsidRDefault="0011266D" w:rsidP="0011266D">
            <w:r w:rsidRPr="002D751B">
              <w:t>Kompetencje społeczne:</w:t>
            </w:r>
          </w:p>
        </w:tc>
      </w:tr>
      <w:tr w:rsidR="0011266D" w:rsidRPr="002D751B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11266D" w:rsidRPr="002D751B" w:rsidRDefault="0011266D" w:rsidP="0011266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34621D2A" w:rsidR="0011266D" w:rsidRPr="002D751B" w:rsidRDefault="0011266D" w:rsidP="0011266D">
            <w:r w:rsidRPr="002D751B">
              <w:t xml:space="preserve">1. </w:t>
            </w:r>
            <w:r w:rsidR="00F43B0D" w:rsidRPr="002D751B">
              <w:t>s</w:t>
            </w:r>
            <w:r w:rsidRPr="002D751B">
              <w:t>zanuje bezpieczeństwo swoje i innych współpracowników kontrolując i nadzorując środowisko pracy</w:t>
            </w:r>
          </w:p>
        </w:tc>
      </w:tr>
      <w:tr w:rsidR="0011266D" w:rsidRPr="002D751B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11266D" w:rsidRPr="002D751B" w:rsidRDefault="0011266D" w:rsidP="0011266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3059A8B" w:rsidR="00F43B0D" w:rsidRPr="002D751B" w:rsidRDefault="0011266D" w:rsidP="0011266D">
            <w:r w:rsidRPr="002D751B">
              <w:t xml:space="preserve">2. </w:t>
            </w:r>
            <w:r w:rsidR="00F43B0D" w:rsidRPr="002D751B">
              <w:t>określa priorytety związane z danym zawodem</w:t>
            </w:r>
          </w:p>
        </w:tc>
      </w:tr>
      <w:tr w:rsidR="0011266D" w:rsidRPr="002D751B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11266D" w:rsidRPr="002D751B" w:rsidRDefault="0011266D" w:rsidP="0011266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7AC9228" w:rsidR="0011266D" w:rsidRPr="002D751B" w:rsidRDefault="00F43B0D" w:rsidP="0011266D">
            <w:r w:rsidRPr="002D751B">
              <w:t>3</w:t>
            </w:r>
            <w:r w:rsidR="0011266D" w:rsidRPr="002D751B">
              <w:t>.</w:t>
            </w:r>
            <w:r w:rsidRPr="002D751B">
              <w:t xml:space="preserve"> doskonaląc swoje umiejętności dzieli się strategią z zespołem</w:t>
            </w:r>
          </w:p>
        </w:tc>
      </w:tr>
      <w:tr w:rsidR="0011266D" w:rsidRPr="002D751B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11266D" w:rsidRPr="002D751B" w:rsidRDefault="0011266D" w:rsidP="0011266D">
            <w:r w:rsidRPr="002D751B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9073011" w14:textId="77777777" w:rsidR="0011266D" w:rsidRPr="002D751B" w:rsidRDefault="0011266D" w:rsidP="0011266D">
            <w:pPr>
              <w:jc w:val="both"/>
            </w:pPr>
            <w:r w:rsidRPr="002D751B">
              <w:t>Kod efektu modułowego – kod efektu kierunkowego (Załącznik)</w:t>
            </w:r>
          </w:p>
          <w:p w14:paraId="23CBE201" w14:textId="77777777" w:rsidR="0011266D" w:rsidRPr="002D751B" w:rsidRDefault="0011266D" w:rsidP="0011266D">
            <w:pPr>
              <w:jc w:val="both"/>
            </w:pPr>
            <w:r w:rsidRPr="002D751B">
              <w:t xml:space="preserve">np. </w:t>
            </w:r>
          </w:p>
          <w:p w14:paraId="5FAA1482" w14:textId="026FBA5D" w:rsidR="0011266D" w:rsidRPr="002D751B" w:rsidRDefault="0011266D" w:rsidP="0011266D">
            <w:pPr>
              <w:jc w:val="both"/>
            </w:pPr>
            <w:r w:rsidRPr="002D751B">
              <w:t>BH_W04</w:t>
            </w:r>
          </w:p>
          <w:p w14:paraId="1EF5CD3A" w14:textId="7DE1B758" w:rsidR="0011266D" w:rsidRPr="002D751B" w:rsidRDefault="0011266D" w:rsidP="0011266D">
            <w:pPr>
              <w:jc w:val="both"/>
            </w:pPr>
            <w:r w:rsidRPr="002D751B">
              <w:t>BH_W05</w:t>
            </w:r>
          </w:p>
          <w:p w14:paraId="431EADE9" w14:textId="74310637" w:rsidR="00F43B0D" w:rsidRPr="002D751B" w:rsidRDefault="00F43B0D" w:rsidP="00F43B0D">
            <w:pPr>
              <w:jc w:val="both"/>
            </w:pPr>
            <w:r w:rsidRPr="002D751B">
              <w:t>BH_U04</w:t>
            </w:r>
          </w:p>
          <w:p w14:paraId="0B029CD0" w14:textId="7CAC32AF" w:rsidR="00F43B0D" w:rsidRPr="002D751B" w:rsidRDefault="00F43B0D" w:rsidP="00F43B0D">
            <w:pPr>
              <w:jc w:val="both"/>
            </w:pPr>
            <w:r w:rsidRPr="002D751B">
              <w:t>BH_U05</w:t>
            </w:r>
          </w:p>
          <w:p w14:paraId="5B98E63F" w14:textId="2CA734BD" w:rsidR="00F43B0D" w:rsidRPr="002D751B" w:rsidRDefault="00F43B0D" w:rsidP="00F43B0D">
            <w:pPr>
              <w:jc w:val="both"/>
            </w:pPr>
            <w:r w:rsidRPr="002D751B">
              <w:t>BH_U06</w:t>
            </w:r>
          </w:p>
          <w:p w14:paraId="4662A45D" w14:textId="1560E59F" w:rsidR="00F43B0D" w:rsidRPr="002D751B" w:rsidRDefault="00F43B0D" w:rsidP="00F43B0D">
            <w:pPr>
              <w:jc w:val="both"/>
            </w:pPr>
            <w:r w:rsidRPr="002D751B">
              <w:t>BH_K01</w:t>
            </w:r>
          </w:p>
          <w:p w14:paraId="51484D37" w14:textId="0A2F6FE4" w:rsidR="00F43B0D" w:rsidRPr="002D751B" w:rsidRDefault="00F43B0D" w:rsidP="00F43B0D">
            <w:pPr>
              <w:jc w:val="both"/>
            </w:pPr>
            <w:r w:rsidRPr="002D751B">
              <w:t>BH_K02</w:t>
            </w:r>
          </w:p>
          <w:p w14:paraId="77D7CB54" w14:textId="2F01BD21" w:rsidR="00F43B0D" w:rsidRPr="002D751B" w:rsidRDefault="00F43B0D" w:rsidP="0011266D">
            <w:pPr>
              <w:jc w:val="both"/>
            </w:pPr>
            <w:r w:rsidRPr="002D751B">
              <w:t>BH_K05</w:t>
            </w:r>
          </w:p>
          <w:p w14:paraId="1F5C079B" w14:textId="56CEE291" w:rsidR="0011266D" w:rsidRPr="002D751B" w:rsidRDefault="0011266D" w:rsidP="0011266D">
            <w:pPr>
              <w:jc w:val="both"/>
            </w:pPr>
          </w:p>
        </w:tc>
      </w:tr>
      <w:tr w:rsidR="0011266D" w:rsidRPr="002D751B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11266D" w:rsidRPr="002D751B" w:rsidRDefault="0011266D" w:rsidP="0011266D">
            <w:r w:rsidRPr="002D751B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25CF9546" w:rsidR="0011266D" w:rsidRPr="002D751B" w:rsidRDefault="0011266D" w:rsidP="0011266D">
            <w:pPr>
              <w:jc w:val="both"/>
            </w:pPr>
            <w:r w:rsidRPr="002D751B">
              <w:t>Kod efektu modułowego – kod efektu inżynierskiego (Załącznik)</w:t>
            </w:r>
          </w:p>
          <w:p w14:paraId="24936A98" w14:textId="77777777" w:rsidR="0011266D" w:rsidRPr="002D751B" w:rsidRDefault="0011266D" w:rsidP="0011266D">
            <w:pPr>
              <w:jc w:val="both"/>
            </w:pPr>
            <w:r w:rsidRPr="002D751B">
              <w:t xml:space="preserve">np. </w:t>
            </w:r>
          </w:p>
          <w:p w14:paraId="0E5FE20B" w14:textId="77777777" w:rsidR="0011266D" w:rsidRPr="002D751B" w:rsidRDefault="0011266D" w:rsidP="0011266D">
            <w:pPr>
              <w:jc w:val="both"/>
            </w:pPr>
            <w:r w:rsidRPr="002D751B">
              <w:t>W1 – InzBH_KW03</w:t>
            </w:r>
          </w:p>
          <w:p w14:paraId="3934FFE7" w14:textId="367A56C7" w:rsidR="0011266D" w:rsidRPr="002D751B" w:rsidRDefault="0011266D" w:rsidP="0011266D">
            <w:pPr>
              <w:jc w:val="both"/>
            </w:pPr>
          </w:p>
        </w:tc>
      </w:tr>
      <w:tr w:rsidR="00F43B0D" w:rsidRPr="002D751B" w14:paraId="58C2A48F" w14:textId="77777777" w:rsidTr="00A477AF">
        <w:tc>
          <w:tcPr>
            <w:tcW w:w="3942" w:type="dxa"/>
            <w:shd w:val="clear" w:color="auto" w:fill="auto"/>
          </w:tcPr>
          <w:p w14:paraId="0FDCBFB6" w14:textId="77777777" w:rsidR="00F43B0D" w:rsidRPr="002D751B" w:rsidRDefault="00F43B0D" w:rsidP="00F43B0D">
            <w:r w:rsidRPr="002D751B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472D9DBD" w:rsidR="00F43B0D" w:rsidRPr="002D751B" w:rsidRDefault="00F43B0D" w:rsidP="00F43B0D">
            <w:pPr>
              <w:jc w:val="both"/>
            </w:pPr>
            <w:r w:rsidRPr="002D751B">
              <w:t xml:space="preserve">Fizjologia człowieka, anatomia człowieka </w:t>
            </w:r>
          </w:p>
        </w:tc>
      </w:tr>
      <w:tr w:rsidR="00F43B0D" w:rsidRPr="002D751B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F43B0D" w:rsidRPr="002D751B" w:rsidRDefault="00F43B0D" w:rsidP="00F43B0D">
            <w:r w:rsidRPr="002D751B">
              <w:t xml:space="preserve">Treści programowe modułu </w:t>
            </w:r>
          </w:p>
          <w:p w14:paraId="4DD31D43" w14:textId="77777777" w:rsidR="00F43B0D" w:rsidRPr="002D751B" w:rsidRDefault="00F43B0D" w:rsidP="00F43B0D"/>
        </w:tc>
        <w:tc>
          <w:tcPr>
            <w:tcW w:w="5344" w:type="dxa"/>
            <w:shd w:val="clear" w:color="auto" w:fill="auto"/>
          </w:tcPr>
          <w:p w14:paraId="3716610B" w14:textId="5A4BC4C6" w:rsidR="00F43B0D" w:rsidRPr="002D751B" w:rsidRDefault="00F43B0D" w:rsidP="00F43B0D">
            <w:r w:rsidRPr="002D751B">
              <w:t>Program przedmiotu obejmuje zagadnienia z zakresu anatomii i fizjologii człowieka. Uwzględnia aspekty analityki medycznej dotyczące praktycznej strony  bezpieczeństwa i higieny pracy pracowników, popartych procedurami. Uczy interpretacji wyników badań laboratoryjnych.</w:t>
            </w:r>
          </w:p>
          <w:p w14:paraId="7095A455" w14:textId="77777777" w:rsidR="00F43B0D" w:rsidRPr="002D751B" w:rsidRDefault="00F43B0D" w:rsidP="00F43B0D"/>
        </w:tc>
      </w:tr>
      <w:tr w:rsidR="00F43B0D" w:rsidRPr="002D751B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F43B0D" w:rsidRPr="002D751B" w:rsidRDefault="00F43B0D" w:rsidP="00F43B0D">
            <w:r w:rsidRPr="002D751B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8BF6AC4" w14:textId="77777777" w:rsidR="00F43B0D" w:rsidRPr="002D751B" w:rsidRDefault="00F43B0D" w:rsidP="00F43B0D">
            <w:pPr>
              <w:jc w:val="both"/>
              <w:rPr>
                <w:color w:val="000000" w:themeColor="text1"/>
              </w:rPr>
            </w:pPr>
            <w:r w:rsidRPr="002D751B">
              <w:rPr>
                <w:color w:val="000000" w:themeColor="text1"/>
              </w:rPr>
              <w:t>Literatura obowiązkowa:</w:t>
            </w:r>
          </w:p>
          <w:p w14:paraId="626FD723" w14:textId="77777777" w:rsidR="00F43B0D" w:rsidRPr="002D751B" w:rsidRDefault="00F43B0D" w:rsidP="00F43B0D">
            <w:pPr>
              <w:jc w:val="both"/>
              <w:rPr>
                <w:color w:val="000000" w:themeColor="text1"/>
              </w:rPr>
            </w:pPr>
            <w:r w:rsidRPr="002D751B">
              <w:rPr>
                <w:color w:val="000000" w:themeColor="text1"/>
              </w:rPr>
              <w:t>Pawelski S., Diagnostyka laboratoryjna w hematologii, PZWL, 1977</w:t>
            </w:r>
          </w:p>
          <w:p w14:paraId="779D5651" w14:textId="77777777" w:rsidR="00F43B0D" w:rsidRPr="002D751B" w:rsidRDefault="00F43B0D" w:rsidP="00F43B0D">
            <w:pPr>
              <w:jc w:val="both"/>
              <w:rPr>
                <w:color w:val="000000" w:themeColor="text1"/>
              </w:rPr>
            </w:pPr>
            <w:r w:rsidRPr="002D751B">
              <w:rPr>
                <w:color w:val="000000" w:themeColor="text1"/>
              </w:rPr>
              <w:t>Stankiewicz W., Hematologia weterynaryjna, Państwowe Wydaw. Rolnicze i Leśne, 1973</w:t>
            </w:r>
          </w:p>
          <w:p w14:paraId="6A056440" w14:textId="77777777" w:rsidR="00F43B0D" w:rsidRPr="002D751B" w:rsidRDefault="00F43B0D" w:rsidP="00F43B0D">
            <w:pPr>
              <w:jc w:val="both"/>
              <w:rPr>
                <w:color w:val="000000" w:themeColor="text1"/>
              </w:rPr>
            </w:pPr>
            <w:r w:rsidRPr="002D751B">
              <w:rPr>
                <w:color w:val="000000" w:themeColor="text1"/>
              </w:rPr>
              <w:t>Dembińska-</w:t>
            </w:r>
            <w:proofErr w:type="spellStart"/>
            <w:r w:rsidRPr="002D751B">
              <w:rPr>
                <w:color w:val="000000" w:themeColor="text1"/>
              </w:rPr>
              <w:t>Kieć</w:t>
            </w:r>
            <w:proofErr w:type="spellEnd"/>
            <w:r w:rsidRPr="002D751B">
              <w:rPr>
                <w:color w:val="000000" w:themeColor="text1"/>
              </w:rPr>
              <w:t xml:space="preserve"> A., </w:t>
            </w:r>
            <w:proofErr w:type="spellStart"/>
            <w:r w:rsidRPr="002D751B">
              <w:rPr>
                <w:color w:val="000000" w:themeColor="text1"/>
              </w:rPr>
              <w:t>Naskalski</w:t>
            </w:r>
            <w:proofErr w:type="spellEnd"/>
            <w:r w:rsidRPr="002D751B">
              <w:rPr>
                <w:color w:val="000000" w:themeColor="text1"/>
              </w:rPr>
              <w:t xml:space="preserve"> J. W., Diagnostyka laboratoryjna z elementami biochemii klinicznej, Urban &amp; Partner, 2010</w:t>
            </w:r>
          </w:p>
          <w:p w14:paraId="6BE3CAC8" w14:textId="77777777" w:rsidR="00F43B0D" w:rsidRPr="002D751B" w:rsidRDefault="00F43B0D" w:rsidP="00F43B0D">
            <w:pPr>
              <w:jc w:val="both"/>
              <w:rPr>
                <w:color w:val="000000" w:themeColor="text1"/>
              </w:rPr>
            </w:pPr>
            <w:r w:rsidRPr="002D751B">
              <w:rPr>
                <w:color w:val="000000" w:themeColor="text1"/>
              </w:rPr>
              <w:t>Murray R., Biochemia Harpera, Wydawnictwo PZWL, Warszawa 2012</w:t>
            </w:r>
          </w:p>
          <w:p w14:paraId="7A8B8958" w14:textId="1CE74B33" w:rsidR="00F43B0D" w:rsidRPr="002D751B" w:rsidRDefault="00F43B0D" w:rsidP="00F43B0D">
            <w:proofErr w:type="spellStart"/>
            <w:r w:rsidRPr="002D751B">
              <w:rPr>
                <w:color w:val="000000" w:themeColor="text1"/>
              </w:rPr>
              <w:t>Jakóbisiak</w:t>
            </w:r>
            <w:proofErr w:type="spellEnd"/>
            <w:r w:rsidRPr="002D751B">
              <w:rPr>
                <w:color w:val="000000" w:themeColor="text1"/>
              </w:rPr>
              <w:t xml:space="preserve"> M., Immunologia, Wydawnictwo PWN, Warszawa 2009</w:t>
            </w:r>
          </w:p>
        </w:tc>
      </w:tr>
      <w:tr w:rsidR="00F43B0D" w:rsidRPr="002D751B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F43B0D" w:rsidRPr="002D751B" w:rsidRDefault="00F43B0D" w:rsidP="00F43B0D">
            <w:r w:rsidRPr="002D751B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767CF09F" w14:textId="4435EF94" w:rsidR="00F43B0D" w:rsidRPr="002D751B" w:rsidRDefault="002E636B" w:rsidP="00F43B0D">
            <w:r w:rsidRPr="002D751B">
              <w:rPr>
                <w:color w:val="000000" w:themeColor="text1"/>
              </w:rPr>
              <w:t>wykład, dyskusja, ćwiczenia praktyczne, wykonanie projektu,</w:t>
            </w:r>
            <w:r w:rsidR="00F43B0D" w:rsidRPr="002D751B">
              <w:t xml:space="preserve"> </w:t>
            </w:r>
          </w:p>
          <w:p w14:paraId="22BD71A9" w14:textId="6434E47E" w:rsidR="00F43B0D" w:rsidRPr="002D751B" w:rsidRDefault="00F43B0D" w:rsidP="00F43B0D"/>
        </w:tc>
      </w:tr>
      <w:tr w:rsidR="002E636B" w:rsidRPr="002D751B" w14:paraId="2D2CE803" w14:textId="77777777" w:rsidTr="00260BC0">
        <w:tc>
          <w:tcPr>
            <w:tcW w:w="3942" w:type="dxa"/>
            <w:shd w:val="clear" w:color="auto" w:fill="auto"/>
          </w:tcPr>
          <w:p w14:paraId="10EA4E38" w14:textId="77777777" w:rsidR="002E636B" w:rsidRPr="002D751B" w:rsidRDefault="002E636B" w:rsidP="002E636B">
            <w:r w:rsidRPr="002D751B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BADC20" w14:textId="77777777" w:rsidR="002E636B" w:rsidRPr="002D751B" w:rsidRDefault="002E636B" w:rsidP="002E636B">
            <w:pPr>
              <w:jc w:val="both"/>
              <w:rPr>
                <w:color w:val="000000" w:themeColor="text1"/>
                <w:u w:val="single"/>
              </w:rPr>
            </w:pPr>
            <w:r w:rsidRPr="002D751B">
              <w:rPr>
                <w:color w:val="000000" w:themeColor="text1"/>
                <w:u w:val="single"/>
              </w:rPr>
              <w:t>SPOSOBY WERYFIKACJI:</w:t>
            </w:r>
          </w:p>
          <w:p w14:paraId="769B7E34" w14:textId="77777777" w:rsidR="002E636B" w:rsidRPr="002D751B" w:rsidRDefault="002E636B" w:rsidP="002E636B">
            <w:pPr>
              <w:jc w:val="both"/>
              <w:rPr>
                <w:color w:val="000000" w:themeColor="text1"/>
              </w:rPr>
            </w:pPr>
            <w:r w:rsidRPr="002D751B">
              <w:rPr>
                <w:color w:val="000000" w:themeColor="text1"/>
              </w:rPr>
              <w:t xml:space="preserve">W1, W2 – ocena dwóch sprawdzianów pisemnych w formie pytań otwartych (definicje do wyjaśnienia, rozwiązywanie zadań), </w:t>
            </w:r>
          </w:p>
          <w:p w14:paraId="46459524" w14:textId="52D2D89A" w:rsidR="002E636B" w:rsidRPr="002D751B" w:rsidRDefault="002E636B" w:rsidP="002E636B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1,U2,U3–ocena zadania projektowego, ocena eksperymentu,  ocena sprawdzianów. </w:t>
            </w:r>
          </w:p>
          <w:p w14:paraId="7677507B" w14:textId="7DCC74D7" w:rsidR="002E636B" w:rsidRPr="002D751B" w:rsidRDefault="002E636B" w:rsidP="002E636B">
            <w:pPr>
              <w:jc w:val="both"/>
              <w:rPr>
                <w:color w:val="000000" w:themeColor="text1"/>
              </w:rPr>
            </w:pPr>
            <w:r w:rsidRPr="002D751B">
              <w:rPr>
                <w:color w:val="000000" w:themeColor="text1"/>
              </w:rPr>
              <w:t>K1, K2, K3 – ocena udziału w dyskusji, wspólne dążenie do weryfikacji postawionych tez poprzez analizę danych, ocena sprawdzianu pisemnego; ocena pracy w grupie i pracy indywidualnej.</w:t>
            </w:r>
          </w:p>
          <w:p w14:paraId="5A5766AF" w14:textId="77777777" w:rsidR="002E636B" w:rsidRPr="002D751B" w:rsidRDefault="002E636B" w:rsidP="002E636B">
            <w:pPr>
              <w:jc w:val="both"/>
            </w:pPr>
          </w:p>
          <w:p w14:paraId="660B25E8" w14:textId="0190643B" w:rsidR="002E636B" w:rsidRPr="002D751B" w:rsidRDefault="002E636B" w:rsidP="002E636B">
            <w:pPr>
              <w:jc w:val="both"/>
            </w:pPr>
            <w:r w:rsidRPr="002D751B">
              <w:rPr>
                <w:u w:val="single"/>
              </w:rPr>
              <w:t>DOKUMENTOWANIE OSIĄGNIĘTYCH EFEKTÓW UCZENIA SIĘ</w:t>
            </w:r>
            <w:r w:rsidRPr="002D751B">
              <w:t xml:space="preserve"> w formie: prac etapowych: zaliczenia cząstkowe/elementy projektów/ praca końcowa:  archiwizowanie w formie papierowej lub cyfrowej; dziennik prowadzącego</w:t>
            </w:r>
          </w:p>
          <w:p w14:paraId="54BA296B" w14:textId="77777777" w:rsidR="002E636B" w:rsidRPr="002D751B" w:rsidRDefault="002E636B" w:rsidP="002E636B">
            <w:pPr>
              <w:jc w:val="both"/>
            </w:pPr>
          </w:p>
          <w:p w14:paraId="04D3DC8B" w14:textId="77777777" w:rsidR="002E636B" w:rsidRPr="002D751B" w:rsidRDefault="002E636B" w:rsidP="002E636B">
            <w:pPr>
              <w:jc w:val="both"/>
            </w:pPr>
            <w:r w:rsidRPr="002D751B">
              <w:t>Szczegółowe kryteria przy ocenie zaliczenia i prac kontrolnych</w:t>
            </w:r>
          </w:p>
          <w:p w14:paraId="4EC07ED6" w14:textId="77777777" w:rsidR="002E636B" w:rsidRPr="002D751B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2D751B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9CEB660" w14:textId="77777777" w:rsidR="002E636B" w:rsidRPr="002D751B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2D751B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376A87" w14:textId="77777777" w:rsidR="002E636B" w:rsidRPr="002D751B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2D751B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AFE74DD" w14:textId="77777777" w:rsidR="002E636B" w:rsidRPr="002D751B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2D751B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ED6287C" w14:textId="77777777" w:rsidR="002E636B" w:rsidRPr="002D751B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2D751B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636AEAB4" w:rsidR="002E636B" w:rsidRPr="002D751B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2E636B" w:rsidRPr="002D751B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2E636B" w:rsidRPr="002D751B" w:rsidRDefault="002E636B" w:rsidP="002E636B">
            <w:r w:rsidRPr="002D751B">
              <w:t>Elementy i wagi mające wpływ na ocenę końcową</w:t>
            </w:r>
          </w:p>
          <w:p w14:paraId="1CD7C2AA" w14:textId="77777777" w:rsidR="002E636B" w:rsidRPr="002D751B" w:rsidRDefault="002E636B" w:rsidP="002E636B"/>
          <w:p w14:paraId="1C53C0F0" w14:textId="77777777" w:rsidR="002E636B" w:rsidRPr="002D751B" w:rsidRDefault="002E636B" w:rsidP="002E636B"/>
        </w:tc>
        <w:tc>
          <w:tcPr>
            <w:tcW w:w="5344" w:type="dxa"/>
            <w:shd w:val="clear" w:color="auto" w:fill="auto"/>
          </w:tcPr>
          <w:p w14:paraId="541D6E1C" w14:textId="6F48B463" w:rsidR="002E636B" w:rsidRPr="002D751B" w:rsidRDefault="002E636B" w:rsidP="002E636B">
            <w:pPr>
              <w:jc w:val="both"/>
            </w:pPr>
            <w:r w:rsidRPr="002D751B">
              <w:rPr>
                <w:iCs/>
              </w:rPr>
              <w:lastRenderedPageBreak/>
              <w:t xml:space="preserve">Ocena końcowa = 50 % średnia arytmetyczna z ocen uzyskanych na ćwiczeniach (oceny sprawdzianów </w:t>
            </w:r>
            <w:r w:rsidRPr="002D751B">
              <w:rPr>
                <w:iCs/>
              </w:rPr>
              <w:lastRenderedPageBreak/>
              <w:t>oraz oceny aktywności – pracy grupowej/indywidualnej, oceny z referatu, itp. ) + 50% ocena z egzaminu. Warunki te są przedstawiane na pierwszych zajęciach z modułu.</w:t>
            </w:r>
          </w:p>
        </w:tc>
      </w:tr>
      <w:tr w:rsidR="002E636B" w:rsidRPr="002D751B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2E636B" w:rsidRPr="002D751B" w:rsidRDefault="002E636B" w:rsidP="002E636B">
            <w:pPr>
              <w:jc w:val="both"/>
            </w:pPr>
            <w:r w:rsidRPr="002D751B">
              <w:lastRenderedPageBreak/>
              <w:t>Bilans punktów ECTS</w:t>
            </w:r>
          </w:p>
          <w:p w14:paraId="346E975E" w14:textId="77777777" w:rsidR="002E636B" w:rsidRPr="002D751B" w:rsidRDefault="002E636B" w:rsidP="002E636B">
            <w:pPr>
              <w:jc w:val="both"/>
            </w:pPr>
          </w:p>
          <w:p w14:paraId="5029D552" w14:textId="70CA59CD" w:rsidR="002E636B" w:rsidRPr="002D751B" w:rsidRDefault="002E636B" w:rsidP="002E636B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0D65CCDA" w14:textId="77777777" w:rsidR="002E636B" w:rsidRPr="002D751B" w:rsidRDefault="002E636B" w:rsidP="002E636B">
            <w:pPr>
              <w:jc w:val="both"/>
              <w:rPr>
                <w:iCs/>
              </w:rPr>
            </w:pPr>
            <w:r w:rsidRPr="002D751B">
              <w:rPr>
                <w:iCs/>
              </w:rPr>
              <w:t xml:space="preserve">Formy zajęć: </w:t>
            </w:r>
          </w:p>
          <w:p w14:paraId="15706F36" w14:textId="77777777" w:rsidR="002E636B" w:rsidRPr="002D751B" w:rsidRDefault="002E636B" w:rsidP="002E636B">
            <w:pPr>
              <w:jc w:val="both"/>
              <w:rPr>
                <w:iCs/>
              </w:rPr>
            </w:pPr>
            <w:r w:rsidRPr="002D751B">
              <w:rPr>
                <w:iCs/>
              </w:rPr>
              <w:t>Kontaktowe</w:t>
            </w:r>
          </w:p>
          <w:p w14:paraId="15671DF2" w14:textId="77777777" w:rsidR="002E636B" w:rsidRPr="002D751B" w:rsidRDefault="002E636B" w:rsidP="002E636B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</w:rPr>
            </w:pPr>
            <w:r w:rsidRPr="002D751B">
              <w:rPr>
                <w:iCs/>
              </w:rPr>
              <w:t xml:space="preserve">wykład (15 godz./0,6 ECTS), </w:t>
            </w:r>
          </w:p>
          <w:p w14:paraId="2FF490A7" w14:textId="77777777" w:rsidR="002E636B" w:rsidRPr="002D751B" w:rsidRDefault="002E636B" w:rsidP="002E636B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</w:rPr>
            </w:pPr>
            <w:r w:rsidRPr="002D751B">
              <w:rPr>
                <w:iCs/>
              </w:rPr>
              <w:t xml:space="preserve">ćwiczenia (30 godz./1,2 ECTS), </w:t>
            </w:r>
          </w:p>
          <w:p w14:paraId="545E11EF" w14:textId="77777777" w:rsidR="002E636B" w:rsidRPr="002D751B" w:rsidRDefault="002E636B" w:rsidP="002E636B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</w:rPr>
            </w:pPr>
            <w:r w:rsidRPr="002D751B">
              <w:rPr>
                <w:iCs/>
              </w:rPr>
              <w:t xml:space="preserve">konsultacje (3 godz./0,12 ECTS), </w:t>
            </w:r>
          </w:p>
          <w:p w14:paraId="37E2F1AA" w14:textId="77777777" w:rsidR="002E636B" w:rsidRPr="002D751B" w:rsidRDefault="002E636B" w:rsidP="002E636B">
            <w:pPr>
              <w:jc w:val="both"/>
              <w:rPr>
                <w:iCs/>
              </w:rPr>
            </w:pPr>
            <w:r w:rsidRPr="002D751B">
              <w:rPr>
                <w:iCs/>
              </w:rPr>
              <w:t>Łącznie – 48 godz./1,92 ECTS</w:t>
            </w:r>
          </w:p>
          <w:p w14:paraId="185DD98E" w14:textId="77777777" w:rsidR="002E636B" w:rsidRPr="002D751B" w:rsidRDefault="002E636B" w:rsidP="002E636B">
            <w:pPr>
              <w:jc w:val="both"/>
              <w:rPr>
                <w:iCs/>
              </w:rPr>
            </w:pPr>
            <w:proofErr w:type="spellStart"/>
            <w:r w:rsidRPr="002D751B">
              <w:rPr>
                <w:iCs/>
              </w:rPr>
              <w:t>Niekontaktowe</w:t>
            </w:r>
            <w:proofErr w:type="spellEnd"/>
          </w:p>
          <w:p w14:paraId="636FEB69" w14:textId="77777777" w:rsidR="002E636B" w:rsidRPr="002D751B" w:rsidRDefault="002E636B" w:rsidP="002E636B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</w:rPr>
            </w:pPr>
            <w:r w:rsidRPr="002D751B">
              <w:rPr>
                <w:iCs/>
              </w:rPr>
              <w:t>przygotowanie do zajęć (15 godz./0,6 ECTS),</w:t>
            </w:r>
          </w:p>
          <w:p w14:paraId="57A6F847" w14:textId="77777777" w:rsidR="002E636B" w:rsidRPr="002D751B" w:rsidRDefault="002E636B" w:rsidP="002E636B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</w:rPr>
            </w:pPr>
            <w:r w:rsidRPr="002D751B">
              <w:rPr>
                <w:iCs/>
              </w:rPr>
              <w:t>studiowanie literatury (17 godz./0,68 ECTS),</w:t>
            </w:r>
          </w:p>
          <w:p w14:paraId="3B8FB387" w14:textId="77777777" w:rsidR="002E636B" w:rsidRPr="002D751B" w:rsidRDefault="002E636B" w:rsidP="002E636B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</w:rPr>
            </w:pPr>
            <w:r w:rsidRPr="002D751B">
              <w:rPr>
                <w:iCs/>
              </w:rPr>
              <w:t>przygotowanie do zaliczenia (20 godz./0,8 ECTS),</w:t>
            </w:r>
          </w:p>
          <w:p w14:paraId="4E5EBF94" w14:textId="12E725ED" w:rsidR="002E636B" w:rsidRPr="002D751B" w:rsidRDefault="002E636B" w:rsidP="002E636B">
            <w:pPr>
              <w:jc w:val="both"/>
            </w:pPr>
            <w:r w:rsidRPr="002D751B">
              <w:rPr>
                <w:iCs/>
              </w:rPr>
              <w:t>Łącznie 52 godz./2,08 ECTS</w:t>
            </w:r>
          </w:p>
        </w:tc>
      </w:tr>
      <w:tr w:rsidR="002E636B" w:rsidRPr="002D751B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2E636B" w:rsidRPr="002D751B" w:rsidRDefault="002E636B" w:rsidP="002E636B">
            <w:r w:rsidRPr="002D751B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3BDC94BB" w:rsidR="002E636B" w:rsidRPr="002D751B" w:rsidRDefault="002E636B" w:rsidP="002E636B">
            <w:pPr>
              <w:jc w:val="both"/>
            </w:pPr>
            <w:r w:rsidRPr="002D751B">
              <w:rPr>
                <w:color w:val="000000" w:themeColor="text1"/>
              </w:rPr>
              <w:t>udział w wykładach – 15 godz.; w ćwiczeniach – 30 godz.; konsultacjach – 3 godz.;  w egzaminie…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1C72D1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D68D" w14:textId="77777777" w:rsidR="00504C05" w:rsidRDefault="00504C05" w:rsidP="008D17BD">
      <w:r>
        <w:separator/>
      </w:r>
    </w:p>
  </w:endnote>
  <w:endnote w:type="continuationSeparator" w:id="0">
    <w:p w14:paraId="7C33C795" w14:textId="77777777" w:rsidR="00504C05" w:rsidRDefault="00504C0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3798" w14:textId="77777777" w:rsidR="00504C05" w:rsidRDefault="00504C05" w:rsidP="008D17BD">
      <w:r>
        <w:separator/>
      </w:r>
    </w:p>
  </w:footnote>
  <w:footnote w:type="continuationSeparator" w:id="0">
    <w:p w14:paraId="62216D49" w14:textId="77777777" w:rsidR="00504C05" w:rsidRDefault="00504C05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290"/>
    <w:multiLevelType w:val="hybridMultilevel"/>
    <w:tmpl w:val="22BC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5001E1"/>
    <w:multiLevelType w:val="hybridMultilevel"/>
    <w:tmpl w:val="4C1E8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2447"/>
    <w:multiLevelType w:val="hybridMultilevel"/>
    <w:tmpl w:val="C3F2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51504"/>
    <w:rsid w:val="000A06C8"/>
    <w:rsid w:val="000F587A"/>
    <w:rsid w:val="00101F00"/>
    <w:rsid w:val="0011266D"/>
    <w:rsid w:val="001B2B9D"/>
    <w:rsid w:val="001C72D1"/>
    <w:rsid w:val="00206860"/>
    <w:rsid w:val="00207270"/>
    <w:rsid w:val="002D751B"/>
    <w:rsid w:val="002E46FB"/>
    <w:rsid w:val="002E636B"/>
    <w:rsid w:val="0032363D"/>
    <w:rsid w:val="0032739E"/>
    <w:rsid w:val="003853C3"/>
    <w:rsid w:val="003B32BF"/>
    <w:rsid w:val="003E3BB2"/>
    <w:rsid w:val="00457679"/>
    <w:rsid w:val="004B20BB"/>
    <w:rsid w:val="00500899"/>
    <w:rsid w:val="00504C05"/>
    <w:rsid w:val="0057184E"/>
    <w:rsid w:val="005A4862"/>
    <w:rsid w:val="00647EED"/>
    <w:rsid w:val="006742BC"/>
    <w:rsid w:val="006E3728"/>
    <w:rsid w:val="006F3573"/>
    <w:rsid w:val="00874A0E"/>
    <w:rsid w:val="0089357C"/>
    <w:rsid w:val="008D17BD"/>
    <w:rsid w:val="00902859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43B0D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36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3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C2A9-B60C-4163-8167-5466767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 Drabik</cp:lastModifiedBy>
  <cp:revision>4</cp:revision>
  <cp:lastPrinted>2023-11-03T07:34:00Z</cp:lastPrinted>
  <dcterms:created xsi:type="dcterms:W3CDTF">2024-02-05T15:09:00Z</dcterms:created>
  <dcterms:modified xsi:type="dcterms:W3CDTF">2024-0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